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1E3F8D" w14:textId="4429F652" w:rsidR="00EC01B7" w:rsidRPr="00CE0E68" w:rsidRDefault="00EC01B7" w:rsidP="00032948">
      <w:pPr>
        <w:pStyle w:val="a3"/>
        <w:tabs>
          <w:tab w:val="clear" w:pos="4252"/>
          <w:tab w:val="clear" w:pos="8504"/>
        </w:tabs>
        <w:autoSpaceDE w:val="0"/>
        <w:autoSpaceDN w:val="0"/>
        <w:snapToGrid/>
        <w:ind w:leftChars="64" w:left="141"/>
      </w:pPr>
      <w:r w:rsidRPr="00CE0E68">
        <w:rPr>
          <w:rFonts w:hint="eastAsia"/>
        </w:rPr>
        <w:t>第26号様式（第20条関係）</w:t>
      </w:r>
    </w:p>
    <w:p w14:paraId="3078EE2C" w14:textId="0A454C14" w:rsidR="00EC01B7" w:rsidRPr="00CE0E68" w:rsidRDefault="00EC01B7" w:rsidP="00EC01B7">
      <w:pPr>
        <w:autoSpaceDE w:val="0"/>
        <w:autoSpaceDN w:val="0"/>
        <w:jc w:val="center"/>
        <w:outlineLvl w:val="0"/>
        <w:rPr>
          <w:b/>
          <w:sz w:val="32"/>
        </w:rPr>
      </w:pPr>
      <w:r w:rsidRPr="00CE0E68">
        <w:rPr>
          <w:rFonts w:hint="eastAsia"/>
          <w:b/>
          <w:sz w:val="32"/>
        </w:rPr>
        <w:t xml:space="preserve">施 設 等 使 用 許 可 </w:t>
      </w:r>
      <w:r w:rsidR="007A53FA" w:rsidRPr="00CE0E68">
        <w:rPr>
          <w:rFonts w:hint="eastAsia"/>
          <w:b/>
          <w:sz w:val="32"/>
        </w:rPr>
        <w:t>申 請 書</w:t>
      </w:r>
    </w:p>
    <w:p w14:paraId="2A55E1D5" w14:textId="77777777" w:rsidR="00EC01B7" w:rsidRPr="00CE0E68" w:rsidRDefault="00EC01B7" w:rsidP="00EC01B7">
      <w:pPr>
        <w:autoSpaceDE w:val="0"/>
        <w:autoSpaceDN w:val="0"/>
        <w:outlineLvl w:val="0"/>
        <w:rPr>
          <w:b/>
        </w:rPr>
      </w:pPr>
      <w:r w:rsidRPr="00CE0E68">
        <w:rPr>
          <w:rFonts w:hint="eastAsia"/>
          <w:b/>
          <w:sz w:val="32"/>
        </w:rPr>
        <w:t xml:space="preserve"> </w:t>
      </w:r>
    </w:p>
    <w:p w14:paraId="3BC565AC" w14:textId="77777777" w:rsidR="00EC01B7" w:rsidRPr="00CE0E68" w:rsidRDefault="00EC01B7" w:rsidP="00EC01B7">
      <w:pPr>
        <w:autoSpaceDE w:val="0"/>
        <w:autoSpaceDN w:val="0"/>
      </w:pPr>
      <w:r w:rsidRPr="00CE0E68">
        <w:rPr>
          <w:rFonts w:hint="eastAsia"/>
        </w:rPr>
        <w:t xml:space="preserve">                                                                        年    月    日</w:t>
      </w:r>
    </w:p>
    <w:p w14:paraId="1EDA414B" w14:textId="77777777" w:rsidR="00EC01B7" w:rsidRPr="00CE0E68" w:rsidRDefault="00EC01B7" w:rsidP="00EC01B7">
      <w:pPr>
        <w:autoSpaceDE w:val="0"/>
        <w:autoSpaceDN w:val="0"/>
      </w:pPr>
    </w:p>
    <w:p w14:paraId="36078A80" w14:textId="77777777" w:rsidR="00EC01B7" w:rsidRPr="00CE0E68" w:rsidRDefault="00EC01B7" w:rsidP="00EC01B7">
      <w:pPr>
        <w:autoSpaceDE w:val="0"/>
        <w:autoSpaceDN w:val="0"/>
      </w:pPr>
      <w:r w:rsidRPr="00CE0E68">
        <w:rPr>
          <w:rFonts w:hint="eastAsia"/>
        </w:rPr>
        <w:t xml:space="preserve">　　</w:t>
      </w:r>
      <w:r w:rsidRPr="00CE0E68">
        <w:rPr>
          <w:rFonts w:hint="eastAsia"/>
          <w:snapToGrid w:val="0"/>
        </w:rPr>
        <w:t>香川県立保健医療大学長</w:t>
      </w:r>
      <w:r w:rsidRPr="00CE0E68">
        <w:rPr>
          <w:rFonts w:hint="eastAsia"/>
        </w:rPr>
        <w:t xml:space="preserve">  殿</w:t>
      </w:r>
    </w:p>
    <w:p w14:paraId="5A592970" w14:textId="77777777" w:rsidR="00EC01B7" w:rsidRPr="00CE0E68" w:rsidRDefault="00EC01B7" w:rsidP="00EC01B7">
      <w:pPr>
        <w:autoSpaceDE w:val="0"/>
        <w:autoSpaceDN w:val="0"/>
      </w:pPr>
    </w:p>
    <w:p w14:paraId="29979ED5" w14:textId="77777777" w:rsidR="00EC01B7" w:rsidRPr="00CE0E68" w:rsidRDefault="00EC01B7" w:rsidP="00EC01B7">
      <w:pPr>
        <w:autoSpaceDE w:val="0"/>
        <w:autoSpaceDN w:val="0"/>
      </w:pPr>
      <w:r w:rsidRPr="00CE0E68">
        <w:rPr>
          <w:rFonts w:hint="eastAsia"/>
        </w:rPr>
        <w:t xml:space="preserve">                                      　　 （代表者）</w:t>
      </w:r>
    </w:p>
    <w:p w14:paraId="152044DE" w14:textId="72954AAB" w:rsidR="00EC01B7" w:rsidRPr="00CE0E68" w:rsidRDefault="00EC01B7" w:rsidP="00EC01B7">
      <w:pPr>
        <w:autoSpaceDE w:val="0"/>
        <w:autoSpaceDN w:val="0"/>
        <w:spacing w:line="340" w:lineRule="exact"/>
        <w:jc w:val="left"/>
        <w:rPr>
          <w:kern w:val="0"/>
        </w:rPr>
      </w:pPr>
      <w:r w:rsidRPr="00CE0E68">
        <w:rPr>
          <w:rFonts w:hint="eastAsia"/>
        </w:rPr>
        <w:t xml:space="preserve">　　　　　　　　　　　　　　　　　　　　　　所　　属</w:t>
      </w:r>
      <w:r w:rsidRPr="00CE0E68">
        <w:rPr>
          <w:rFonts w:hint="eastAsia"/>
          <w:kern w:val="0"/>
        </w:rPr>
        <w:t xml:space="preserve">　□保健医療学研究科</w:t>
      </w:r>
      <w:r w:rsidR="003A3F1D" w:rsidRPr="00CE0E68">
        <w:rPr>
          <w:rFonts w:hint="eastAsia"/>
          <w:kern w:val="0"/>
        </w:rPr>
        <w:t>（　　　　　専攻）</w:t>
      </w:r>
    </w:p>
    <w:p w14:paraId="11FEC84D" w14:textId="77777777" w:rsidR="00EC01B7" w:rsidRPr="00CE0E68" w:rsidRDefault="00EC01B7" w:rsidP="00EC01B7">
      <w:pPr>
        <w:autoSpaceDE w:val="0"/>
        <w:autoSpaceDN w:val="0"/>
        <w:spacing w:line="340" w:lineRule="exact"/>
        <w:jc w:val="left"/>
      </w:pPr>
      <w:r w:rsidRPr="00CE0E68">
        <w:rPr>
          <w:rFonts w:hint="eastAsia"/>
          <w:kern w:val="0"/>
        </w:rPr>
        <w:t xml:space="preserve">　　　　　　　　　　　　　　　　　　　　　　　　　　　</w:t>
      </w:r>
      <w:r w:rsidR="00C11CD3" w:rsidRPr="00CE0E68">
        <w:rPr>
          <w:rFonts w:hint="eastAsia"/>
          <w:kern w:val="0"/>
        </w:rPr>
        <w:t>□保健医療学部（</w:t>
      </w:r>
      <w:r w:rsidR="00C11CD3" w:rsidRPr="00CE0E68">
        <w:rPr>
          <w:rFonts w:hint="eastAsia"/>
        </w:rPr>
        <w:t xml:space="preserve">　　　　　　　学科）</w:t>
      </w:r>
    </w:p>
    <w:p w14:paraId="7656E8AB" w14:textId="77777777" w:rsidR="00EC01B7" w:rsidRPr="00CE0E68" w:rsidRDefault="00EC01B7" w:rsidP="00EC01B7">
      <w:pPr>
        <w:autoSpaceDE w:val="0"/>
        <w:autoSpaceDN w:val="0"/>
        <w:outlineLvl w:val="0"/>
      </w:pPr>
      <w:r w:rsidRPr="00CE0E68">
        <w:rPr>
          <w:rFonts w:hint="eastAsia"/>
        </w:rPr>
        <w:t xml:space="preserve">　　　　　　　　　　　　　　　　　　　　　　学　　年　　　　　　年</w:t>
      </w:r>
    </w:p>
    <w:p w14:paraId="7F28D8E2" w14:textId="77777777" w:rsidR="00EC01B7" w:rsidRPr="00CE0E68" w:rsidRDefault="00EC01B7" w:rsidP="00EC01B7">
      <w:pPr>
        <w:autoSpaceDE w:val="0"/>
        <w:autoSpaceDN w:val="0"/>
      </w:pPr>
      <w:r w:rsidRPr="00CE0E68">
        <w:rPr>
          <w:rFonts w:hint="eastAsia"/>
        </w:rPr>
        <w:t xml:space="preserve">                                        　　学籍番号</w:t>
      </w:r>
    </w:p>
    <w:p w14:paraId="5D15648A" w14:textId="77777777" w:rsidR="00EC01B7" w:rsidRPr="00CE0E68" w:rsidRDefault="00EC01B7" w:rsidP="00EC01B7">
      <w:pPr>
        <w:autoSpaceDE w:val="0"/>
        <w:autoSpaceDN w:val="0"/>
      </w:pPr>
      <w:r w:rsidRPr="00CE0E68">
        <w:rPr>
          <w:rFonts w:hint="eastAsia"/>
        </w:rPr>
        <w:t xml:space="preserve">　　　　　　　　　　　　　　　　　　　　　　氏　　名　　　　　　　　　　　　　　</w:t>
      </w:r>
    </w:p>
    <w:p w14:paraId="18BEE783" w14:textId="77777777" w:rsidR="00EC01B7" w:rsidRPr="00CE0E68" w:rsidRDefault="00EC01B7" w:rsidP="00EC01B7">
      <w:pPr>
        <w:autoSpaceDE w:val="0"/>
        <w:autoSpaceDN w:val="0"/>
      </w:pPr>
    </w:p>
    <w:p w14:paraId="6EC45D36" w14:textId="77777777" w:rsidR="00EC01B7" w:rsidRPr="00CE0E68" w:rsidRDefault="00EC01B7" w:rsidP="00EC01B7">
      <w:pPr>
        <w:autoSpaceDE w:val="0"/>
        <w:autoSpaceDN w:val="0"/>
      </w:pPr>
    </w:p>
    <w:p w14:paraId="7E38CB89" w14:textId="0A9A0893" w:rsidR="00EC01B7" w:rsidRPr="00CE0E68" w:rsidRDefault="00EC01B7" w:rsidP="00EC01B7">
      <w:pPr>
        <w:autoSpaceDE w:val="0"/>
        <w:autoSpaceDN w:val="0"/>
      </w:pPr>
      <w:r w:rsidRPr="00CE0E68">
        <w:rPr>
          <w:rFonts w:hint="eastAsia"/>
        </w:rPr>
        <w:t xml:space="preserve">　　次のとおり施設使用</w:t>
      </w:r>
      <w:r w:rsidR="007A53FA" w:rsidRPr="00CE0E68">
        <w:rPr>
          <w:rFonts w:hint="eastAsia"/>
        </w:rPr>
        <w:t>の許可を申請</w:t>
      </w:r>
      <w:r w:rsidRPr="00CE0E68">
        <w:rPr>
          <w:rFonts w:hint="eastAsia"/>
        </w:rPr>
        <w:t xml:space="preserve">します。 </w:t>
      </w:r>
    </w:p>
    <w:p w14:paraId="63E54EC3" w14:textId="77777777" w:rsidR="00EC01B7" w:rsidRPr="00CE0E68" w:rsidRDefault="00EC01B7" w:rsidP="00EC01B7">
      <w:pPr>
        <w:pStyle w:val="a3"/>
        <w:tabs>
          <w:tab w:val="clear" w:pos="4252"/>
          <w:tab w:val="clear" w:pos="8504"/>
        </w:tabs>
        <w:autoSpaceDE w:val="0"/>
        <w:autoSpaceDN w:val="0"/>
        <w:snapToGrid/>
      </w:pPr>
    </w:p>
    <w:tbl>
      <w:tblPr>
        <w:tblW w:w="0" w:type="auto"/>
        <w:tblInd w:w="5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7033"/>
      </w:tblGrid>
      <w:tr w:rsidR="00CE0E68" w:rsidRPr="00CE0E68" w14:paraId="7BB45EF1" w14:textId="77777777" w:rsidTr="004D5FD9">
        <w:trPr>
          <w:trHeight w:val="735"/>
        </w:trPr>
        <w:tc>
          <w:tcPr>
            <w:tcW w:w="1980" w:type="dxa"/>
            <w:vAlign w:val="center"/>
          </w:tcPr>
          <w:p w14:paraId="6F0B82C0" w14:textId="77777777" w:rsidR="00EC01B7" w:rsidRPr="00CE0E68" w:rsidRDefault="00EC01B7" w:rsidP="004D5FD9">
            <w:pPr>
              <w:autoSpaceDE w:val="0"/>
              <w:autoSpaceDN w:val="0"/>
              <w:jc w:val="center"/>
            </w:pPr>
          </w:p>
          <w:p w14:paraId="27A3FFE1" w14:textId="77777777" w:rsidR="00EC01B7" w:rsidRPr="00CE0E68" w:rsidRDefault="00EC01B7" w:rsidP="004D5FD9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center"/>
            </w:pPr>
            <w:r w:rsidRPr="00CE0E68">
              <w:rPr>
                <w:rFonts w:hint="eastAsia"/>
              </w:rPr>
              <w:t>主 催 団 体 名</w:t>
            </w:r>
          </w:p>
          <w:p w14:paraId="599C2597" w14:textId="77777777" w:rsidR="00EC01B7" w:rsidRPr="00CE0E68" w:rsidRDefault="00EC01B7" w:rsidP="004D5FD9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center"/>
            </w:pPr>
          </w:p>
        </w:tc>
        <w:tc>
          <w:tcPr>
            <w:tcW w:w="7033" w:type="dxa"/>
            <w:vAlign w:val="center"/>
          </w:tcPr>
          <w:p w14:paraId="565AFD4D" w14:textId="77777777" w:rsidR="00EC01B7" w:rsidRPr="00CE0E68" w:rsidRDefault="00EC01B7" w:rsidP="004D5FD9">
            <w:pPr>
              <w:pStyle w:val="ab"/>
              <w:autoSpaceDE w:val="0"/>
              <w:autoSpaceDN w:val="0"/>
              <w:jc w:val="both"/>
            </w:pPr>
            <w:r w:rsidRPr="00CE0E68">
              <w:rPr>
                <w:rFonts w:hint="eastAsia"/>
              </w:rPr>
              <w:t xml:space="preserve"> </w:t>
            </w:r>
          </w:p>
        </w:tc>
      </w:tr>
      <w:tr w:rsidR="00CE0E68" w:rsidRPr="00CE0E68" w14:paraId="41BB10ED" w14:textId="77777777" w:rsidTr="004D5FD9">
        <w:trPr>
          <w:trHeight w:val="690"/>
        </w:trPr>
        <w:tc>
          <w:tcPr>
            <w:tcW w:w="1980" w:type="dxa"/>
            <w:vAlign w:val="center"/>
          </w:tcPr>
          <w:p w14:paraId="51AB39F0" w14:textId="77777777" w:rsidR="00EC01B7" w:rsidRPr="00CE0E68" w:rsidRDefault="00EC01B7" w:rsidP="004D5FD9">
            <w:pPr>
              <w:autoSpaceDE w:val="0"/>
              <w:autoSpaceDN w:val="0"/>
              <w:jc w:val="center"/>
            </w:pPr>
          </w:p>
          <w:p w14:paraId="30DA85BA" w14:textId="77777777" w:rsidR="00EC01B7" w:rsidRPr="00CE0E68" w:rsidRDefault="00EC01B7" w:rsidP="004D5FD9">
            <w:pPr>
              <w:pStyle w:val="a3"/>
              <w:autoSpaceDE w:val="0"/>
              <w:autoSpaceDN w:val="0"/>
              <w:jc w:val="center"/>
            </w:pPr>
            <w:r w:rsidRPr="00CE0E68">
              <w:rPr>
                <w:rFonts w:hint="eastAsia"/>
              </w:rPr>
              <w:t>使 用 施 設 名</w:t>
            </w:r>
          </w:p>
          <w:p w14:paraId="4A490CBB" w14:textId="77777777" w:rsidR="00EC01B7" w:rsidRPr="00CE0E68" w:rsidRDefault="00EC01B7" w:rsidP="004D5FD9">
            <w:pPr>
              <w:pStyle w:val="a3"/>
              <w:autoSpaceDE w:val="0"/>
              <w:autoSpaceDN w:val="0"/>
              <w:jc w:val="center"/>
            </w:pPr>
          </w:p>
        </w:tc>
        <w:tc>
          <w:tcPr>
            <w:tcW w:w="7033" w:type="dxa"/>
            <w:vAlign w:val="center"/>
          </w:tcPr>
          <w:p w14:paraId="6F7A4BCE" w14:textId="77777777" w:rsidR="00EC01B7" w:rsidRPr="00CE0E68" w:rsidRDefault="00EC01B7" w:rsidP="004D5FD9">
            <w:pPr>
              <w:pStyle w:val="ab"/>
              <w:autoSpaceDE w:val="0"/>
              <w:autoSpaceDN w:val="0"/>
              <w:jc w:val="both"/>
            </w:pPr>
            <w:r w:rsidRPr="00CE0E68">
              <w:rPr>
                <w:rFonts w:hint="eastAsia"/>
              </w:rPr>
              <w:t xml:space="preserve"> </w:t>
            </w:r>
          </w:p>
        </w:tc>
      </w:tr>
      <w:tr w:rsidR="00CE0E68" w:rsidRPr="00CE0E68" w14:paraId="188A5FA3" w14:textId="77777777" w:rsidTr="004D5FD9">
        <w:trPr>
          <w:trHeight w:val="1603"/>
        </w:trPr>
        <w:tc>
          <w:tcPr>
            <w:tcW w:w="1980" w:type="dxa"/>
            <w:vAlign w:val="center"/>
          </w:tcPr>
          <w:p w14:paraId="40852DF0" w14:textId="77777777" w:rsidR="00EC01B7" w:rsidRPr="00CE0E68" w:rsidRDefault="00EC01B7" w:rsidP="004D5FD9">
            <w:pPr>
              <w:pStyle w:val="ab"/>
              <w:autoSpaceDE w:val="0"/>
              <w:autoSpaceDN w:val="0"/>
              <w:jc w:val="center"/>
            </w:pPr>
          </w:p>
          <w:p w14:paraId="504021DC" w14:textId="77777777" w:rsidR="00EC01B7" w:rsidRPr="00CE0E68" w:rsidRDefault="00EC01B7" w:rsidP="004D5FD9">
            <w:pPr>
              <w:pStyle w:val="ab"/>
              <w:autoSpaceDE w:val="0"/>
              <w:autoSpaceDN w:val="0"/>
              <w:jc w:val="center"/>
            </w:pPr>
            <w:r w:rsidRPr="00CE0E68">
              <w:rPr>
                <w:rFonts w:hint="eastAsia"/>
              </w:rPr>
              <w:t>使  用  目  的</w:t>
            </w:r>
          </w:p>
          <w:p w14:paraId="475FCE50" w14:textId="77777777" w:rsidR="00EC01B7" w:rsidRPr="00CE0E68" w:rsidRDefault="00EC01B7" w:rsidP="004D5FD9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center"/>
            </w:pPr>
          </w:p>
        </w:tc>
        <w:tc>
          <w:tcPr>
            <w:tcW w:w="7033" w:type="dxa"/>
            <w:vAlign w:val="center"/>
          </w:tcPr>
          <w:p w14:paraId="417AA14A" w14:textId="77777777" w:rsidR="00EC01B7" w:rsidRPr="00CE0E68" w:rsidRDefault="00EC01B7" w:rsidP="004D5FD9">
            <w:pPr>
              <w:pStyle w:val="ab"/>
              <w:autoSpaceDE w:val="0"/>
              <w:autoSpaceDN w:val="0"/>
              <w:jc w:val="both"/>
            </w:pPr>
          </w:p>
        </w:tc>
      </w:tr>
      <w:tr w:rsidR="00CE0E68" w:rsidRPr="00CE0E68" w14:paraId="145DF247" w14:textId="77777777" w:rsidTr="004D5FD9">
        <w:trPr>
          <w:trHeight w:val="1045"/>
        </w:trPr>
        <w:tc>
          <w:tcPr>
            <w:tcW w:w="1980" w:type="dxa"/>
            <w:vAlign w:val="center"/>
          </w:tcPr>
          <w:p w14:paraId="0F83BC32" w14:textId="77777777" w:rsidR="00EC01B7" w:rsidRPr="00CE0E68" w:rsidRDefault="00EC01B7" w:rsidP="004D5FD9">
            <w:pPr>
              <w:pStyle w:val="ab"/>
              <w:autoSpaceDE w:val="0"/>
              <w:autoSpaceDN w:val="0"/>
              <w:jc w:val="center"/>
            </w:pPr>
          </w:p>
          <w:p w14:paraId="4BD784AF" w14:textId="77777777" w:rsidR="00EC01B7" w:rsidRPr="00CE0E68" w:rsidRDefault="00EC01B7" w:rsidP="004D5FD9">
            <w:pPr>
              <w:pStyle w:val="ab"/>
              <w:autoSpaceDE w:val="0"/>
              <w:autoSpaceDN w:val="0"/>
              <w:jc w:val="center"/>
            </w:pPr>
            <w:r w:rsidRPr="00CE0E68">
              <w:rPr>
                <w:rFonts w:hint="eastAsia"/>
              </w:rPr>
              <w:t>使  用  日  時</w:t>
            </w:r>
          </w:p>
          <w:p w14:paraId="260A0218" w14:textId="77777777" w:rsidR="00EC01B7" w:rsidRPr="00CE0E68" w:rsidRDefault="00EC01B7" w:rsidP="004D5FD9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center"/>
            </w:pPr>
          </w:p>
        </w:tc>
        <w:tc>
          <w:tcPr>
            <w:tcW w:w="7033" w:type="dxa"/>
            <w:vAlign w:val="center"/>
          </w:tcPr>
          <w:p w14:paraId="68FF285C" w14:textId="77777777" w:rsidR="00EC01B7" w:rsidRPr="00CE0E68" w:rsidRDefault="00EC01B7" w:rsidP="004D5FD9">
            <w:pPr>
              <w:pStyle w:val="ab"/>
              <w:autoSpaceDE w:val="0"/>
              <w:autoSpaceDN w:val="0"/>
              <w:spacing w:line="440" w:lineRule="exact"/>
              <w:jc w:val="both"/>
            </w:pPr>
            <w:r w:rsidRPr="00CE0E68">
              <w:rPr>
                <w:rFonts w:hint="eastAsia"/>
              </w:rPr>
              <w:t xml:space="preserve">　　　　　　　         月    日    時    分から</w:t>
            </w:r>
          </w:p>
          <w:p w14:paraId="1FBC42DE" w14:textId="77777777" w:rsidR="00EC01B7" w:rsidRPr="00CE0E68" w:rsidRDefault="00EC01B7" w:rsidP="004D5FD9">
            <w:pPr>
              <w:pStyle w:val="ab"/>
              <w:autoSpaceDE w:val="0"/>
              <w:autoSpaceDN w:val="0"/>
              <w:spacing w:line="440" w:lineRule="exact"/>
              <w:jc w:val="both"/>
            </w:pPr>
            <w:r w:rsidRPr="00CE0E68">
              <w:rPr>
                <w:rFonts w:hint="eastAsia"/>
              </w:rPr>
              <w:t xml:space="preserve">        　　　　　　　 月    日    時    分まで</w:t>
            </w:r>
          </w:p>
        </w:tc>
      </w:tr>
      <w:tr w:rsidR="00CE0E68" w:rsidRPr="00CE0E68" w14:paraId="66F78C55" w14:textId="77777777" w:rsidTr="004D5FD9">
        <w:trPr>
          <w:trHeight w:val="810"/>
        </w:trPr>
        <w:tc>
          <w:tcPr>
            <w:tcW w:w="1980" w:type="dxa"/>
            <w:vAlign w:val="center"/>
          </w:tcPr>
          <w:p w14:paraId="73244709" w14:textId="77777777" w:rsidR="00EC01B7" w:rsidRPr="00CE0E68" w:rsidRDefault="00EC01B7" w:rsidP="004D5FD9">
            <w:pPr>
              <w:pStyle w:val="ab"/>
              <w:autoSpaceDE w:val="0"/>
              <w:autoSpaceDN w:val="0"/>
              <w:jc w:val="center"/>
            </w:pPr>
          </w:p>
          <w:p w14:paraId="51C61BC8" w14:textId="77777777" w:rsidR="00EC01B7" w:rsidRPr="00CE0E68" w:rsidRDefault="00EC01B7" w:rsidP="004D5FD9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center"/>
            </w:pPr>
            <w:r w:rsidRPr="00CE0E68">
              <w:fldChar w:fldCharType="begin"/>
            </w:r>
            <w:r w:rsidRPr="00CE0E68">
              <w:instrText xml:space="preserve"> eq \o\ad(</w:instrText>
            </w:r>
            <w:r w:rsidRPr="00CE0E68">
              <w:rPr>
                <w:rFonts w:hint="eastAsia"/>
              </w:rPr>
              <w:instrText>使用予定人員</w:instrText>
            </w:r>
            <w:r w:rsidRPr="00CE0E68">
              <w:instrText>,</w:instrText>
            </w:r>
            <w:r w:rsidRPr="00CE0E68">
              <w:rPr>
                <w:rFonts w:hint="eastAsia"/>
              </w:rPr>
              <w:instrText xml:space="preserve">　　　　　　　</w:instrText>
            </w:r>
            <w:r w:rsidRPr="00CE0E68">
              <w:instrText>)</w:instrText>
            </w:r>
            <w:r w:rsidRPr="00CE0E68">
              <w:fldChar w:fldCharType="end"/>
            </w:r>
          </w:p>
          <w:p w14:paraId="382496B5" w14:textId="77777777" w:rsidR="00EC01B7" w:rsidRPr="00CE0E68" w:rsidRDefault="00EC01B7" w:rsidP="004D5FD9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center"/>
            </w:pPr>
          </w:p>
        </w:tc>
        <w:tc>
          <w:tcPr>
            <w:tcW w:w="7033" w:type="dxa"/>
            <w:vAlign w:val="center"/>
          </w:tcPr>
          <w:p w14:paraId="6EB6696E" w14:textId="77777777" w:rsidR="00EC01B7" w:rsidRPr="00CE0E68" w:rsidRDefault="00EC01B7" w:rsidP="004D5FD9">
            <w:pPr>
              <w:pStyle w:val="ab"/>
              <w:autoSpaceDE w:val="0"/>
              <w:autoSpaceDN w:val="0"/>
              <w:jc w:val="both"/>
            </w:pPr>
          </w:p>
        </w:tc>
      </w:tr>
      <w:tr w:rsidR="00CE0E68" w:rsidRPr="00CE0E68" w14:paraId="2717306B" w14:textId="77777777" w:rsidTr="004D5FD9">
        <w:trPr>
          <w:trHeight w:val="885"/>
        </w:trPr>
        <w:tc>
          <w:tcPr>
            <w:tcW w:w="1980" w:type="dxa"/>
            <w:vAlign w:val="center"/>
          </w:tcPr>
          <w:p w14:paraId="41CF7DF5" w14:textId="77777777" w:rsidR="00EC01B7" w:rsidRPr="00CE0E68" w:rsidRDefault="00EC01B7" w:rsidP="004D5FD9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center"/>
            </w:pPr>
          </w:p>
          <w:p w14:paraId="501FFB1E" w14:textId="77777777" w:rsidR="00EC01B7" w:rsidRPr="00CE0E68" w:rsidRDefault="00EC01B7" w:rsidP="004D5FD9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center"/>
            </w:pPr>
            <w:r w:rsidRPr="00CE0E68">
              <w:rPr>
                <w:rFonts w:hint="eastAsia"/>
              </w:rPr>
              <w:t>使  用  設  備</w:t>
            </w:r>
          </w:p>
          <w:p w14:paraId="75F182F0" w14:textId="77777777" w:rsidR="00EC01B7" w:rsidRPr="00CE0E68" w:rsidRDefault="00EC01B7" w:rsidP="004D5FD9">
            <w:pPr>
              <w:pStyle w:val="a3"/>
              <w:autoSpaceDE w:val="0"/>
              <w:autoSpaceDN w:val="0"/>
              <w:jc w:val="center"/>
            </w:pPr>
          </w:p>
        </w:tc>
        <w:tc>
          <w:tcPr>
            <w:tcW w:w="7033" w:type="dxa"/>
            <w:vAlign w:val="center"/>
          </w:tcPr>
          <w:p w14:paraId="4D39379C" w14:textId="77777777" w:rsidR="00EC01B7" w:rsidRPr="00CE0E68" w:rsidRDefault="00EC01B7" w:rsidP="004D5FD9">
            <w:pPr>
              <w:pStyle w:val="ab"/>
              <w:autoSpaceDE w:val="0"/>
              <w:autoSpaceDN w:val="0"/>
              <w:jc w:val="both"/>
            </w:pPr>
          </w:p>
        </w:tc>
      </w:tr>
      <w:tr w:rsidR="00CE0E68" w:rsidRPr="00CE0E68" w14:paraId="0004EDA6" w14:textId="77777777" w:rsidTr="004D5FD9">
        <w:tc>
          <w:tcPr>
            <w:tcW w:w="1980" w:type="dxa"/>
            <w:vAlign w:val="center"/>
          </w:tcPr>
          <w:p w14:paraId="3FA93D0E" w14:textId="77777777" w:rsidR="00EC01B7" w:rsidRPr="00CE0E68" w:rsidRDefault="00EC01B7" w:rsidP="004D5FD9">
            <w:pPr>
              <w:pStyle w:val="ab"/>
              <w:autoSpaceDE w:val="0"/>
              <w:autoSpaceDN w:val="0"/>
              <w:jc w:val="center"/>
            </w:pPr>
          </w:p>
          <w:p w14:paraId="5A98272A" w14:textId="77777777" w:rsidR="00EC01B7" w:rsidRPr="00CE0E68" w:rsidRDefault="00EC01B7" w:rsidP="004D5FD9">
            <w:pPr>
              <w:pStyle w:val="ab"/>
              <w:autoSpaceDE w:val="0"/>
              <w:autoSpaceDN w:val="0"/>
              <w:jc w:val="center"/>
            </w:pPr>
            <w:r w:rsidRPr="00CE0E68">
              <w:rPr>
                <w:rFonts w:hint="eastAsia"/>
              </w:rPr>
              <w:t>備　　　　　考</w:t>
            </w:r>
          </w:p>
          <w:p w14:paraId="1A235160" w14:textId="77777777" w:rsidR="00EC01B7" w:rsidRPr="00CE0E68" w:rsidRDefault="00EC01B7" w:rsidP="004D5FD9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center"/>
            </w:pPr>
          </w:p>
        </w:tc>
        <w:tc>
          <w:tcPr>
            <w:tcW w:w="7033" w:type="dxa"/>
            <w:vAlign w:val="center"/>
          </w:tcPr>
          <w:p w14:paraId="57F57E8E" w14:textId="77777777" w:rsidR="00EC01B7" w:rsidRPr="00CE0E68" w:rsidRDefault="00EC01B7" w:rsidP="004D5FD9">
            <w:pPr>
              <w:pStyle w:val="ab"/>
              <w:autoSpaceDE w:val="0"/>
              <w:autoSpaceDN w:val="0"/>
              <w:jc w:val="both"/>
            </w:pPr>
          </w:p>
        </w:tc>
      </w:tr>
    </w:tbl>
    <w:p w14:paraId="581DA789" w14:textId="77777777" w:rsidR="00EC01B7" w:rsidRPr="00CE0E68" w:rsidRDefault="00EC01B7" w:rsidP="00EC01B7">
      <w:pPr>
        <w:pStyle w:val="ab"/>
        <w:autoSpaceDE w:val="0"/>
        <w:autoSpaceDN w:val="0"/>
        <w:spacing w:beforeLines="50" w:before="210"/>
        <w:jc w:val="both"/>
      </w:pPr>
      <w:r w:rsidRPr="00CE0E68">
        <w:rPr>
          <w:rFonts w:hint="eastAsia"/>
        </w:rPr>
        <w:t xml:space="preserve">　注　学生団体が定期的に同一施設を使用したいときは、その旨を備考欄に記入すること。</w:t>
      </w:r>
    </w:p>
    <w:p w14:paraId="04B10F63" w14:textId="7E89C28B" w:rsidR="00EC01B7" w:rsidRPr="00CE0E68" w:rsidRDefault="00EC01B7" w:rsidP="00EC01B7">
      <w:pPr>
        <w:pStyle w:val="a3"/>
        <w:tabs>
          <w:tab w:val="clear" w:pos="4252"/>
          <w:tab w:val="clear" w:pos="8504"/>
        </w:tabs>
        <w:autoSpaceDE w:val="0"/>
        <w:autoSpaceDN w:val="0"/>
        <w:snapToGrid/>
      </w:pPr>
    </w:p>
    <w:sectPr w:rsidR="00EC01B7" w:rsidRPr="00CE0E68" w:rsidSect="0038636B">
      <w:footerReference w:type="even" r:id="rId8"/>
      <w:footerReference w:type="default" r:id="rId9"/>
      <w:type w:val="continuous"/>
      <w:pgSz w:w="11906" w:h="16838" w:code="9"/>
      <w:pgMar w:top="851" w:right="964" w:bottom="851" w:left="1021" w:header="851" w:footer="397" w:gutter="0"/>
      <w:pgNumType w:fmt="numberInDash" w:start="237"/>
      <w:cols w:space="425"/>
      <w:docGrid w:type="linesAndChars" w:linePitch="420" w:charSpace="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C6D016" w14:textId="77777777" w:rsidR="00E12071" w:rsidRDefault="00E12071">
      <w:r>
        <w:separator/>
      </w:r>
    </w:p>
  </w:endnote>
  <w:endnote w:type="continuationSeparator" w:id="0">
    <w:p w14:paraId="1701A550" w14:textId="77777777" w:rsidR="00E12071" w:rsidRDefault="00E1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9CB35" w14:textId="578D167C" w:rsidR="00B63BA1" w:rsidRDefault="00B63BA1" w:rsidP="00931F0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94670">
      <w:rPr>
        <w:rStyle w:val="a7"/>
        <w:noProof/>
      </w:rPr>
      <w:t>- 274 -</w:t>
    </w:r>
    <w:r>
      <w:rPr>
        <w:rStyle w:val="a7"/>
      </w:rPr>
      <w:fldChar w:fldCharType="end"/>
    </w:r>
  </w:p>
  <w:p w14:paraId="69C58E5D" w14:textId="77777777" w:rsidR="00B63BA1" w:rsidRDefault="00B63BA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189A0" w14:textId="77777777" w:rsidR="00B63BA1" w:rsidRDefault="00B63BA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4AB7E9" w14:textId="77777777" w:rsidR="00E12071" w:rsidRDefault="00E12071">
      <w:r>
        <w:separator/>
      </w:r>
    </w:p>
  </w:footnote>
  <w:footnote w:type="continuationSeparator" w:id="0">
    <w:p w14:paraId="29F4B9A1" w14:textId="77777777" w:rsidR="00E12071" w:rsidRDefault="00E12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AE3908"/>
    <w:multiLevelType w:val="hybridMultilevel"/>
    <w:tmpl w:val="78909858"/>
    <w:lvl w:ilvl="0" w:tplc="E24889A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66902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bordersDoNotSurroundHeader/>
  <w:bordersDoNotSurroundFooter/>
  <w:hideSpellingErrors/>
  <w:activeWritingStyle w:appName="MSWord" w:lang="en-US" w:vendorID="8" w:dllVersion="513" w:checkStyle="1"/>
  <w:activeWritingStyle w:appName="MSWord" w:lang="ja-JP" w:vendorID="5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210"/>
  <w:displayHorizontalDrawingGridEvery w:val="2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っゃゅょ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B6B"/>
    <w:rsid w:val="0003255A"/>
    <w:rsid w:val="00032948"/>
    <w:rsid w:val="00033200"/>
    <w:rsid w:val="00076082"/>
    <w:rsid w:val="00082345"/>
    <w:rsid w:val="000A19E4"/>
    <w:rsid w:val="000A56A2"/>
    <w:rsid w:val="000C70DE"/>
    <w:rsid w:val="000D2D9B"/>
    <w:rsid w:val="000E04BC"/>
    <w:rsid w:val="00111C19"/>
    <w:rsid w:val="00114BB2"/>
    <w:rsid w:val="0011538D"/>
    <w:rsid w:val="001215C7"/>
    <w:rsid w:val="00122E14"/>
    <w:rsid w:val="0012522A"/>
    <w:rsid w:val="001273C7"/>
    <w:rsid w:val="00131EF7"/>
    <w:rsid w:val="0013338D"/>
    <w:rsid w:val="001360E4"/>
    <w:rsid w:val="001658DC"/>
    <w:rsid w:val="00170157"/>
    <w:rsid w:val="00176CF5"/>
    <w:rsid w:val="001A25D9"/>
    <w:rsid w:val="001B2B5D"/>
    <w:rsid w:val="001B63A4"/>
    <w:rsid w:val="001C7DC4"/>
    <w:rsid w:val="001D05F0"/>
    <w:rsid w:val="00211FE3"/>
    <w:rsid w:val="002127F4"/>
    <w:rsid w:val="00222D85"/>
    <w:rsid w:val="0025572C"/>
    <w:rsid w:val="00255AE0"/>
    <w:rsid w:val="00262C71"/>
    <w:rsid w:val="002649FF"/>
    <w:rsid w:val="00265875"/>
    <w:rsid w:val="0026743D"/>
    <w:rsid w:val="0028371A"/>
    <w:rsid w:val="002B112E"/>
    <w:rsid w:val="002B4889"/>
    <w:rsid w:val="002D0975"/>
    <w:rsid w:val="002F46E0"/>
    <w:rsid w:val="00300186"/>
    <w:rsid w:val="00304FF7"/>
    <w:rsid w:val="00335376"/>
    <w:rsid w:val="0034379D"/>
    <w:rsid w:val="00344811"/>
    <w:rsid w:val="00355826"/>
    <w:rsid w:val="00357A74"/>
    <w:rsid w:val="003708FD"/>
    <w:rsid w:val="0038636B"/>
    <w:rsid w:val="003A3F1D"/>
    <w:rsid w:val="003A5F50"/>
    <w:rsid w:val="003B124D"/>
    <w:rsid w:val="003B7943"/>
    <w:rsid w:val="003C7750"/>
    <w:rsid w:val="003D33AB"/>
    <w:rsid w:val="003D7B28"/>
    <w:rsid w:val="003F1AFD"/>
    <w:rsid w:val="004012E6"/>
    <w:rsid w:val="0042200D"/>
    <w:rsid w:val="004403E9"/>
    <w:rsid w:val="004613B0"/>
    <w:rsid w:val="004706D9"/>
    <w:rsid w:val="004A1E2D"/>
    <w:rsid w:val="004B4488"/>
    <w:rsid w:val="004C020B"/>
    <w:rsid w:val="004C1256"/>
    <w:rsid w:val="004D5E6D"/>
    <w:rsid w:val="004D5FD9"/>
    <w:rsid w:val="00514200"/>
    <w:rsid w:val="005468C3"/>
    <w:rsid w:val="00576BA4"/>
    <w:rsid w:val="005770B8"/>
    <w:rsid w:val="00580763"/>
    <w:rsid w:val="005A692D"/>
    <w:rsid w:val="005A7990"/>
    <w:rsid w:val="005B6F0C"/>
    <w:rsid w:val="005C3E9E"/>
    <w:rsid w:val="005D2965"/>
    <w:rsid w:val="005D3849"/>
    <w:rsid w:val="005D45FE"/>
    <w:rsid w:val="005E05A1"/>
    <w:rsid w:val="005E05C5"/>
    <w:rsid w:val="005E2186"/>
    <w:rsid w:val="005F7723"/>
    <w:rsid w:val="006042B6"/>
    <w:rsid w:val="00604634"/>
    <w:rsid w:val="0060637C"/>
    <w:rsid w:val="00620B79"/>
    <w:rsid w:val="00622E54"/>
    <w:rsid w:val="0063710F"/>
    <w:rsid w:val="006374B1"/>
    <w:rsid w:val="006509AC"/>
    <w:rsid w:val="00672A02"/>
    <w:rsid w:val="00695A63"/>
    <w:rsid w:val="006A041F"/>
    <w:rsid w:val="006A548F"/>
    <w:rsid w:val="006B33DB"/>
    <w:rsid w:val="006B537A"/>
    <w:rsid w:val="006C5C20"/>
    <w:rsid w:val="006C72FD"/>
    <w:rsid w:val="006D2168"/>
    <w:rsid w:val="006D2EFA"/>
    <w:rsid w:val="006D2FB9"/>
    <w:rsid w:val="006D7931"/>
    <w:rsid w:val="006F253D"/>
    <w:rsid w:val="0071041D"/>
    <w:rsid w:val="007121DC"/>
    <w:rsid w:val="00715C2C"/>
    <w:rsid w:val="0073289A"/>
    <w:rsid w:val="00734F32"/>
    <w:rsid w:val="007354DB"/>
    <w:rsid w:val="007559DE"/>
    <w:rsid w:val="00757577"/>
    <w:rsid w:val="0076294C"/>
    <w:rsid w:val="00767EB0"/>
    <w:rsid w:val="00772561"/>
    <w:rsid w:val="007843AC"/>
    <w:rsid w:val="00787895"/>
    <w:rsid w:val="007A53FA"/>
    <w:rsid w:val="007A6FA7"/>
    <w:rsid w:val="007B03DA"/>
    <w:rsid w:val="007C0C0B"/>
    <w:rsid w:val="007C15F8"/>
    <w:rsid w:val="007C5672"/>
    <w:rsid w:val="007C74A3"/>
    <w:rsid w:val="007D2012"/>
    <w:rsid w:val="007D309F"/>
    <w:rsid w:val="007D7FFC"/>
    <w:rsid w:val="007E7EF9"/>
    <w:rsid w:val="007F7856"/>
    <w:rsid w:val="008077CB"/>
    <w:rsid w:val="008202E7"/>
    <w:rsid w:val="00831461"/>
    <w:rsid w:val="00841144"/>
    <w:rsid w:val="00846F45"/>
    <w:rsid w:val="0085192F"/>
    <w:rsid w:val="00855D29"/>
    <w:rsid w:val="00860AB3"/>
    <w:rsid w:val="00871D8B"/>
    <w:rsid w:val="0088279F"/>
    <w:rsid w:val="0088765D"/>
    <w:rsid w:val="0089018C"/>
    <w:rsid w:val="008910C5"/>
    <w:rsid w:val="00895045"/>
    <w:rsid w:val="008A4CBE"/>
    <w:rsid w:val="008B0864"/>
    <w:rsid w:val="008B2CB9"/>
    <w:rsid w:val="008B73F5"/>
    <w:rsid w:val="008C248B"/>
    <w:rsid w:val="00903C14"/>
    <w:rsid w:val="00931F05"/>
    <w:rsid w:val="00937397"/>
    <w:rsid w:val="009502D0"/>
    <w:rsid w:val="00983C96"/>
    <w:rsid w:val="00985C07"/>
    <w:rsid w:val="009B4B64"/>
    <w:rsid w:val="009B4C15"/>
    <w:rsid w:val="009B6A2C"/>
    <w:rsid w:val="009C29F5"/>
    <w:rsid w:val="009D2712"/>
    <w:rsid w:val="009D4008"/>
    <w:rsid w:val="009D60FD"/>
    <w:rsid w:val="00A42248"/>
    <w:rsid w:val="00A47E1A"/>
    <w:rsid w:val="00A7057E"/>
    <w:rsid w:val="00A764B2"/>
    <w:rsid w:val="00A945E2"/>
    <w:rsid w:val="00AA5351"/>
    <w:rsid w:val="00AA637C"/>
    <w:rsid w:val="00AB69BA"/>
    <w:rsid w:val="00AD1B18"/>
    <w:rsid w:val="00AD5527"/>
    <w:rsid w:val="00AD615E"/>
    <w:rsid w:val="00AD7E67"/>
    <w:rsid w:val="00AF30BB"/>
    <w:rsid w:val="00AF6993"/>
    <w:rsid w:val="00B16019"/>
    <w:rsid w:val="00B21BC0"/>
    <w:rsid w:val="00B37EFE"/>
    <w:rsid w:val="00B4054B"/>
    <w:rsid w:val="00B4085D"/>
    <w:rsid w:val="00B60BED"/>
    <w:rsid w:val="00B616DB"/>
    <w:rsid w:val="00B62273"/>
    <w:rsid w:val="00B63BA1"/>
    <w:rsid w:val="00B7123B"/>
    <w:rsid w:val="00B750A8"/>
    <w:rsid w:val="00B9386F"/>
    <w:rsid w:val="00B977CC"/>
    <w:rsid w:val="00BA59F4"/>
    <w:rsid w:val="00BB06C4"/>
    <w:rsid w:val="00BB5B1A"/>
    <w:rsid w:val="00BB7123"/>
    <w:rsid w:val="00BC38E3"/>
    <w:rsid w:val="00BC6680"/>
    <w:rsid w:val="00BE2B2D"/>
    <w:rsid w:val="00BE4174"/>
    <w:rsid w:val="00BE6FE8"/>
    <w:rsid w:val="00BE78DA"/>
    <w:rsid w:val="00C01612"/>
    <w:rsid w:val="00C0506A"/>
    <w:rsid w:val="00C11CD3"/>
    <w:rsid w:val="00C13B3C"/>
    <w:rsid w:val="00C20F7C"/>
    <w:rsid w:val="00C220E4"/>
    <w:rsid w:val="00C22637"/>
    <w:rsid w:val="00C33E78"/>
    <w:rsid w:val="00C53667"/>
    <w:rsid w:val="00C57BC8"/>
    <w:rsid w:val="00C833A7"/>
    <w:rsid w:val="00C97429"/>
    <w:rsid w:val="00CB66F3"/>
    <w:rsid w:val="00CC272F"/>
    <w:rsid w:val="00CD41B1"/>
    <w:rsid w:val="00CE0E68"/>
    <w:rsid w:val="00CF55A0"/>
    <w:rsid w:val="00D12749"/>
    <w:rsid w:val="00D14104"/>
    <w:rsid w:val="00D142DE"/>
    <w:rsid w:val="00D17295"/>
    <w:rsid w:val="00D200BA"/>
    <w:rsid w:val="00D4589A"/>
    <w:rsid w:val="00D46CF1"/>
    <w:rsid w:val="00D5318C"/>
    <w:rsid w:val="00D8001D"/>
    <w:rsid w:val="00DA2B6B"/>
    <w:rsid w:val="00DA3EF3"/>
    <w:rsid w:val="00DB164E"/>
    <w:rsid w:val="00DC369F"/>
    <w:rsid w:val="00DE0B81"/>
    <w:rsid w:val="00DE3A08"/>
    <w:rsid w:val="00DF76A4"/>
    <w:rsid w:val="00E05059"/>
    <w:rsid w:val="00E05B2D"/>
    <w:rsid w:val="00E12071"/>
    <w:rsid w:val="00E2011A"/>
    <w:rsid w:val="00E20F14"/>
    <w:rsid w:val="00E23B9D"/>
    <w:rsid w:val="00E452C4"/>
    <w:rsid w:val="00E5585F"/>
    <w:rsid w:val="00E740A3"/>
    <w:rsid w:val="00E81885"/>
    <w:rsid w:val="00E90419"/>
    <w:rsid w:val="00E94670"/>
    <w:rsid w:val="00E96094"/>
    <w:rsid w:val="00E979E8"/>
    <w:rsid w:val="00E97EA4"/>
    <w:rsid w:val="00EA0B6D"/>
    <w:rsid w:val="00EB2998"/>
    <w:rsid w:val="00EC01B7"/>
    <w:rsid w:val="00ED7CE0"/>
    <w:rsid w:val="00F02809"/>
    <w:rsid w:val="00F06817"/>
    <w:rsid w:val="00F269F7"/>
    <w:rsid w:val="00F42B82"/>
    <w:rsid w:val="00F51586"/>
    <w:rsid w:val="00F64C98"/>
    <w:rsid w:val="00F7311C"/>
    <w:rsid w:val="00F84EA1"/>
    <w:rsid w:val="00F971C1"/>
    <w:rsid w:val="00FD2C31"/>
    <w:rsid w:val="00FD3CC2"/>
    <w:rsid w:val="00FE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2DEAB9"/>
  <w15:chartTrackingRefBased/>
  <w15:docId w15:val="{C06A3F2C-338F-4F4D-9D79-E05B859A1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character" w:styleId="a8">
    <w:name w:val="Hyperlink"/>
    <w:rPr>
      <w:color w:val="0000FF"/>
      <w:u w:val="single"/>
    </w:rPr>
  </w:style>
  <w:style w:type="paragraph" w:styleId="a9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a">
    <w:name w:val="Note Heading"/>
    <w:basedOn w:val="a"/>
    <w:next w:val="a"/>
    <w:pPr>
      <w:jc w:val="center"/>
    </w:pPr>
  </w:style>
  <w:style w:type="paragraph" w:styleId="ab">
    <w:name w:val="Closing"/>
    <w:basedOn w:val="a"/>
    <w:next w:val="a"/>
    <w:link w:val="ac"/>
    <w:pPr>
      <w:jc w:val="right"/>
    </w:pPr>
  </w:style>
  <w:style w:type="paragraph" w:styleId="ad">
    <w:name w:val="Date"/>
    <w:basedOn w:val="a"/>
    <w:next w:val="a"/>
  </w:style>
  <w:style w:type="table" w:styleId="ae">
    <w:name w:val="Table Grid"/>
    <w:basedOn w:val="a1"/>
    <w:rsid w:val="00C2263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semiHidden/>
    <w:rsid w:val="00D12749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basedOn w:val="a0"/>
    <w:link w:val="a5"/>
    <w:uiPriority w:val="99"/>
    <w:rsid w:val="0038636B"/>
    <w:rPr>
      <w:rFonts w:ascii="ＭＳ 明朝"/>
      <w:kern w:val="2"/>
      <w:sz w:val="22"/>
    </w:rPr>
  </w:style>
  <w:style w:type="table" w:customStyle="1" w:styleId="1">
    <w:name w:val="表 (格子)1"/>
    <w:basedOn w:val="a1"/>
    <w:next w:val="ae"/>
    <w:uiPriority w:val="39"/>
    <w:rsid w:val="007C15F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basedOn w:val="a0"/>
    <w:link w:val="a3"/>
    <w:rsid w:val="00170157"/>
    <w:rPr>
      <w:rFonts w:ascii="ＭＳ 明朝"/>
      <w:kern w:val="2"/>
      <w:sz w:val="22"/>
    </w:rPr>
  </w:style>
  <w:style w:type="character" w:customStyle="1" w:styleId="ac">
    <w:name w:val="結語 (文字)"/>
    <w:basedOn w:val="a0"/>
    <w:link w:val="ab"/>
    <w:rsid w:val="00170157"/>
    <w:rPr>
      <w:rFonts w:ascii="ＭＳ 明朝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45C16-D0D7-4866-9D57-C6B426052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7</Words>
  <Characters>331</Characters>
  <Application>Microsoft Office Word</Application>
  <DocSecurity>0</DocSecurity>
  <Lines>110</Lines>
  <Paragraphs>7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規程様式</vt:lpstr>
      <vt:lpstr>規程様式</vt:lpstr>
    </vt:vector>
  </TitlesOfParts>
  <Company>香川県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規程様式</dc:title>
  <dc:subject/>
  <dc:creator>C97-2270</dc:creator>
  <cp:keywords/>
  <cp:lastModifiedBy>聖子 矢田</cp:lastModifiedBy>
  <cp:revision>2</cp:revision>
  <cp:lastPrinted>2025-11-26T02:57:00Z</cp:lastPrinted>
  <dcterms:created xsi:type="dcterms:W3CDTF">2026-01-30T01:32:00Z</dcterms:created>
  <dcterms:modified xsi:type="dcterms:W3CDTF">2026-01-30T01:32:00Z</dcterms:modified>
</cp:coreProperties>
</file>